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914AE" w14:textId="77777777" w:rsidR="006F6CBB" w:rsidRPr="00162807" w:rsidRDefault="006F6CBB" w:rsidP="00910D24">
      <w:pPr>
        <w:shd w:val="clear" w:color="auto" w:fill="FFFFFF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162807">
        <w:rPr>
          <w:rFonts w:ascii="Times New Roman" w:eastAsia="SimSun" w:hAnsi="Times New Roman"/>
          <w:b/>
          <w:sz w:val="24"/>
          <w:szCs w:val="24"/>
        </w:rPr>
        <w:t>б</w:t>
      </w:r>
      <w:r w:rsidRPr="00162807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162807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18ABC048" w14:textId="51BE99B3" w:rsidR="006F6CBB" w:rsidRPr="00554DFB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C03B2C" w:rsidRPr="00C03B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6-02-19-012769-a</w:t>
      </w:r>
    </w:p>
    <w:p w14:paraId="031881F2" w14:textId="77777777" w:rsidR="009A1BDF" w:rsidRPr="00162807" w:rsidRDefault="009A1BDF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7A4BCA2E" w14:textId="77777777" w:rsidR="00346C09" w:rsidRPr="00230E0B" w:rsidRDefault="00346C09" w:rsidP="00346C09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230E0B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C47588D" w14:textId="4BC93F61" w:rsidR="0043560C" w:rsidRPr="00E61255" w:rsidRDefault="006F6CBB" w:rsidP="0043560C">
      <w:pPr>
        <w:jc w:val="both"/>
        <w:rPr>
          <w:rFonts w:ascii="Times New Roma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3560C" w:rsidRPr="00E61255">
        <w:rPr>
          <w:rFonts w:ascii="Times New Roman" w:hAnsi="Times New Roman" w:cs="Times New Roman"/>
          <w:sz w:val="24"/>
          <w:szCs w:val="24"/>
        </w:rPr>
        <w:t xml:space="preserve">У зв’язку з регулярними та тривалими відключеннями електропостачання та можливими </w:t>
      </w:r>
      <w:proofErr w:type="spellStart"/>
      <w:r w:rsidR="0043560C" w:rsidRPr="00E61255">
        <w:rPr>
          <w:rFonts w:ascii="Times New Roman" w:hAnsi="Times New Roman" w:cs="Times New Roman"/>
          <w:sz w:val="24"/>
          <w:szCs w:val="24"/>
        </w:rPr>
        <w:t>блекаутами</w:t>
      </w:r>
      <w:proofErr w:type="spellEnd"/>
      <w:r w:rsidR="0043560C" w:rsidRPr="00E61255">
        <w:rPr>
          <w:rFonts w:ascii="Times New Roman" w:hAnsi="Times New Roman" w:cs="Times New Roman"/>
          <w:sz w:val="24"/>
          <w:szCs w:val="24"/>
        </w:rPr>
        <w:t xml:space="preserve">, які мають місце в умовах </w:t>
      </w:r>
      <w:r w:rsidR="00E32151">
        <w:rPr>
          <w:rFonts w:ascii="Times New Roman" w:hAnsi="Times New Roman" w:cs="Times New Roman"/>
          <w:sz w:val="24"/>
          <w:szCs w:val="24"/>
        </w:rPr>
        <w:t>в</w:t>
      </w:r>
      <w:r w:rsidR="0043560C" w:rsidRPr="00E61255">
        <w:rPr>
          <w:rFonts w:ascii="Times New Roman" w:hAnsi="Times New Roman" w:cs="Times New Roman"/>
          <w:sz w:val="24"/>
          <w:szCs w:val="24"/>
        </w:rPr>
        <w:t xml:space="preserve">оєнного стану. Для подолання можливих наслідків надзвичайної ситуації державного рівня в електроенергетичних системах, для забезпечення безперебійних, якісних послуг населенню Решетилівської міської територіальної громади Полтавської області. </w:t>
      </w:r>
    </w:p>
    <w:p w14:paraId="0BBCEEEE" w14:textId="181CFB02" w:rsidR="00DE4B8E" w:rsidRDefault="00DE4B8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1D5A3E24" w14:textId="7E44080C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E4B8E">
        <w:rPr>
          <w:rFonts w:ascii="Times New Roman" w:eastAsia="SimSun" w:hAnsi="Times New Roman" w:cs="Times New Roman"/>
          <w:sz w:val="24"/>
          <w:szCs w:val="24"/>
        </w:rPr>
        <w:t>Комунальне підприємство „ЕФЕКТ”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 xml:space="preserve"> Решетилівської міської ради</w:t>
      </w:r>
      <w:r w:rsidR="004C2DC0">
        <w:rPr>
          <w:rFonts w:ascii="Times New Roman" w:eastAsia="SimSun" w:hAnsi="Times New Roman" w:cs="Times New Roman"/>
          <w:sz w:val="24"/>
          <w:szCs w:val="24"/>
        </w:rPr>
        <w:t xml:space="preserve"> Полтавської області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2A0E9EB5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74DE945E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4C2DC0">
        <w:rPr>
          <w:rFonts w:ascii="Times New Roman" w:eastAsia="SimSun" w:hAnsi="Times New Roman" w:cs="Times New Roman"/>
          <w:sz w:val="24"/>
          <w:szCs w:val="24"/>
        </w:rPr>
        <w:t>30614029</w:t>
      </w:r>
    </w:p>
    <w:p w14:paraId="71F7E4C7" w14:textId="77777777" w:rsidR="006F6CBB" w:rsidRPr="00FE57D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01DF1D2B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  <w:r w:rsidR="00F36D9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97D9F">
        <w:rPr>
          <w:rFonts w:ascii="Times New Roman" w:eastAsia="SimSun" w:hAnsi="Times New Roman" w:cs="Times New Roman"/>
          <w:sz w:val="24"/>
          <w:szCs w:val="24"/>
        </w:rPr>
        <w:t>з особливостями</w:t>
      </w:r>
    </w:p>
    <w:p w14:paraId="6AE1875F" w14:textId="77777777" w:rsidR="00A16E24" w:rsidRP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534E0B15" w14:textId="1586535C" w:rsidR="00592C16" w:rsidRPr="00592C16" w:rsidRDefault="00A16E24" w:rsidP="00592C16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F36D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грунтуванн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="00554D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92C16" w:rsidRPr="00592C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упівля проводиться відповідно до Програми фінансової підтримки комунальних підприємств Решетилівської міської ради </w:t>
      </w:r>
      <w:r w:rsidR="00592C16" w:rsidRPr="00592C16">
        <w:rPr>
          <w:rFonts w:ascii="Times New Roman" w:hAnsi="Times New Roman" w:cs="Times New Roman"/>
          <w:sz w:val="24"/>
          <w:szCs w:val="24"/>
        </w:rPr>
        <w:t>на 2024-2026 роки  затвердженою рішенням Решетилівської міської ради (сорок другої сесії восьмого скликання) від 22 грудня 2023 року №1736-42-VIIІ зі змінами</w:t>
      </w:r>
      <w:r w:rsidR="00592C16" w:rsidRPr="00592C1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1DBCE30" w14:textId="740BF985" w:rsidR="00934744" w:rsidRPr="00592C16" w:rsidRDefault="0093474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0C025A16" w14:textId="03C37EE8" w:rsidR="00554DF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92C16" w:rsidRPr="00C03B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6-02-19-012769-a</w:t>
      </w:r>
    </w:p>
    <w:p w14:paraId="74CCF868" w14:textId="77777777" w:rsidR="00F0187F" w:rsidRPr="0015241E" w:rsidRDefault="00F0187F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7375235" w14:textId="1817008B" w:rsidR="00C630DD" w:rsidRPr="00934744" w:rsidRDefault="003F46FE" w:rsidP="006B6957">
      <w:pPr>
        <w:jc w:val="both"/>
        <w:rPr>
          <w:rFonts w:ascii="Times New Roman" w:hAnsi="Times New Roman"/>
          <w:sz w:val="24"/>
          <w:szCs w:val="24"/>
        </w:rPr>
      </w:pPr>
      <w:r w:rsidRPr="00A6350C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P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43560C">
        <w:rPr>
          <w:rFonts w:ascii="Times New Roman" w:hAnsi="Times New Roman"/>
          <w:bCs/>
          <w:sz w:val="24"/>
          <w:szCs w:val="24"/>
        </w:rPr>
        <w:t>Дизельний генератор</w:t>
      </w:r>
      <w:r w:rsidR="006B6957">
        <w:rPr>
          <w:rFonts w:ascii="Times New Roman" w:hAnsi="Times New Roman"/>
          <w:bCs/>
          <w:sz w:val="24"/>
          <w:szCs w:val="24"/>
        </w:rPr>
        <w:t xml:space="preserve"> за</w:t>
      </w:r>
      <w:r w:rsidR="006B6957" w:rsidRPr="006B6957">
        <w:rPr>
          <w:rFonts w:ascii="Times New Roman" w:hAnsi="Times New Roman"/>
          <w:sz w:val="24"/>
          <w:szCs w:val="24"/>
        </w:rPr>
        <w:t xml:space="preserve"> кодом ДК 021:2015:</w:t>
      </w:r>
      <w:r w:rsidR="006B6957" w:rsidRPr="006B695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43560C">
        <w:rPr>
          <w:rFonts w:ascii="Times New Roman" w:hAnsi="Times New Roman"/>
          <w:color w:val="000000"/>
          <w:sz w:val="24"/>
          <w:szCs w:val="24"/>
        </w:rPr>
        <w:t>3112</w:t>
      </w:r>
      <w:r w:rsidR="006B6957" w:rsidRPr="006B6957">
        <w:rPr>
          <w:rFonts w:ascii="Times New Roman" w:hAnsi="Times New Roman"/>
          <w:sz w:val="24"/>
          <w:szCs w:val="24"/>
        </w:rPr>
        <w:t>0000-</w:t>
      </w:r>
      <w:r w:rsidR="0043560C">
        <w:rPr>
          <w:rFonts w:ascii="Times New Roman" w:hAnsi="Times New Roman"/>
          <w:sz w:val="24"/>
          <w:szCs w:val="24"/>
        </w:rPr>
        <w:t>3</w:t>
      </w:r>
      <w:r w:rsidR="006B6957" w:rsidRPr="006B6957">
        <w:rPr>
          <w:rFonts w:ascii="Times New Roman" w:hAnsi="Times New Roman"/>
          <w:sz w:val="24"/>
          <w:szCs w:val="24"/>
        </w:rPr>
        <w:t xml:space="preserve"> «</w:t>
      </w:r>
      <w:r w:rsidR="0043560C">
        <w:rPr>
          <w:rFonts w:ascii="Times New Roman" w:hAnsi="Times New Roman"/>
          <w:sz w:val="24"/>
          <w:szCs w:val="24"/>
        </w:rPr>
        <w:t>Генератори</w:t>
      </w:r>
      <w:r w:rsidR="006B6957" w:rsidRPr="006B6957">
        <w:rPr>
          <w:rFonts w:ascii="Times New Roman" w:hAnsi="Times New Roman"/>
          <w:sz w:val="24"/>
          <w:szCs w:val="24"/>
        </w:rPr>
        <w:t>»</w:t>
      </w:r>
    </w:p>
    <w:p w14:paraId="6D8E975A" w14:textId="3209D716" w:rsidR="00A16E24" w:rsidRDefault="003F46FE" w:rsidP="0043560C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3E3DFD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43560C">
        <w:rPr>
          <w:rFonts w:ascii="Times New Roman" w:eastAsia="SimSun" w:hAnsi="Times New Roman" w:cs="Times New Roman"/>
          <w:sz w:val="24"/>
          <w:szCs w:val="24"/>
        </w:rPr>
        <w:t>442</w:t>
      </w:r>
      <w:r w:rsidR="00E3215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3560C">
        <w:rPr>
          <w:rFonts w:ascii="Times New Roman" w:eastAsia="SimSun" w:hAnsi="Times New Roman" w:cs="Times New Roman"/>
          <w:sz w:val="24"/>
          <w:szCs w:val="24"/>
        </w:rPr>
        <w:t>000</w:t>
      </w:r>
      <w:r w:rsidR="003238A9" w:rsidRPr="003F158D">
        <w:rPr>
          <w:rFonts w:ascii="Times New Roman" w:eastAsia="SimSun" w:hAnsi="Times New Roman" w:cs="Times New Roman"/>
          <w:sz w:val="24"/>
          <w:szCs w:val="24"/>
        </w:rPr>
        <w:t xml:space="preserve"> грн 00 копійок</w:t>
      </w:r>
      <w:r w:rsidR="003F158D" w:rsidRPr="003F158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238A9" w:rsidRPr="003F158D">
        <w:rPr>
          <w:rFonts w:ascii="Times New Roman" w:eastAsia="SimSun" w:hAnsi="Times New Roman" w:cs="Times New Roman"/>
          <w:sz w:val="24"/>
          <w:szCs w:val="24"/>
        </w:rPr>
        <w:t>(</w:t>
      </w:r>
      <w:r w:rsidR="0043560C">
        <w:rPr>
          <w:rFonts w:ascii="Times New Roman" w:eastAsia="SimSun" w:hAnsi="Times New Roman" w:cs="Times New Roman"/>
          <w:sz w:val="24"/>
          <w:szCs w:val="24"/>
        </w:rPr>
        <w:t>чотириста сорок дві тисячі</w:t>
      </w:r>
      <w:r w:rsidR="00346C09" w:rsidRPr="003F158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238A9" w:rsidRPr="003F158D">
        <w:rPr>
          <w:rFonts w:ascii="Times New Roman" w:eastAsia="SimSun" w:hAnsi="Times New Roman" w:cs="Times New Roman"/>
          <w:sz w:val="24"/>
          <w:szCs w:val="24"/>
        </w:rPr>
        <w:t>гривень 00 копійок)</w:t>
      </w:r>
      <w:r w:rsidR="00C630DD" w:rsidRPr="003F158D">
        <w:rPr>
          <w:rFonts w:ascii="Times New Roman" w:eastAsia="SimSun" w:hAnsi="Times New Roman" w:cs="Times New Roman"/>
          <w:sz w:val="24"/>
          <w:szCs w:val="24"/>
        </w:rPr>
        <w:t>.</w:t>
      </w:r>
    </w:p>
    <w:p w14:paraId="7C9A5909" w14:textId="77777777" w:rsidR="0043560C" w:rsidRPr="0043560C" w:rsidRDefault="0043560C" w:rsidP="0043560C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9BEB13D" w14:textId="77777777" w:rsidR="0043560C" w:rsidRDefault="0043560C" w:rsidP="0043560C">
      <w:pPr>
        <w:pStyle w:val="ad"/>
        <w:spacing w:after="22" w:line="275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ІЧНА СПЕЦИФІКАЦІЯ</w:t>
      </w:r>
    </w:p>
    <w:p w14:paraId="23A263BA" w14:textId="77777777" w:rsidR="0043560C" w:rsidRDefault="0043560C" w:rsidP="004356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зельний генератор </w:t>
      </w:r>
    </w:p>
    <w:p w14:paraId="3D67CFAA" w14:textId="69522472" w:rsidR="0043560C" w:rsidRPr="0043560C" w:rsidRDefault="0043560C" w:rsidP="004356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За кодом ДК 021:2015:</w:t>
      </w:r>
      <w:r>
        <w:rPr>
          <w:rFonts w:ascii="Times New Roman" w:hAnsi="Times New Roman"/>
          <w:b/>
          <w:sz w:val="24"/>
          <w:szCs w:val="24"/>
        </w:rPr>
        <w:t>31120000-3 «Генератори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394"/>
        <w:gridCol w:w="4394"/>
      </w:tblGrid>
      <w:tr w:rsidR="00C71B96" w14:paraId="18B1DD0F" w14:textId="77777777" w:rsidTr="00C71B9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7F67" w14:textId="77777777" w:rsidR="00C71B96" w:rsidRDefault="00C7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79AB" w14:textId="77777777" w:rsidR="00C71B96" w:rsidRDefault="00C7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 параметр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7A7F" w14:textId="77777777" w:rsidR="00C71B96" w:rsidRDefault="00C71B96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Характеристики товару, заявлені Замовником</w:t>
            </w:r>
          </w:p>
        </w:tc>
      </w:tr>
      <w:tr w:rsidR="00C71B96" w14:paraId="1310CBAF" w14:textId="77777777" w:rsidTr="00C71B9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3F85" w14:textId="3955FAFC" w:rsidR="00C71B96" w:rsidRDefault="00C71B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BE90" w14:textId="77777777" w:rsidR="00C71B96" w:rsidRDefault="00C71B96">
            <w:pPr>
              <w:suppressAutoHyphens/>
              <w:ind w:hanging="2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Ста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6DDC" w14:textId="77777777" w:rsidR="00C71B96" w:rsidRDefault="00C71B96">
            <w:pPr>
              <w:shd w:val="clear" w:color="auto" w:fill="FFFFFF"/>
              <w:ind w:firstLine="181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вий</w:t>
            </w:r>
          </w:p>
        </w:tc>
      </w:tr>
      <w:tr w:rsidR="00C71B96" w14:paraId="28A70011" w14:textId="77777777" w:rsidTr="00C71B9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A755" w14:textId="328A67BF" w:rsidR="00C71B96" w:rsidRDefault="00C71B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288C" w14:textId="77777777" w:rsidR="00C71B96" w:rsidRDefault="00C71B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га, к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2CF8" w14:textId="77777777" w:rsidR="00C71B96" w:rsidRDefault="00C71B96">
            <w:pPr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ільше 1000 </w:t>
            </w:r>
          </w:p>
        </w:tc>
      </w:tr>
      <w:tr w:rsidR="00C71B96" w14:paraId="62AE9D04" w14:textId="77777777" w:rsidTr="00C71B9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51F0" w14:textId="02BAC7D5" w:rsidR="00C71B96" w:rsidRDefault="00C71B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1BC8" w14:textId="77777777" w:rsidR="00C71B96" w:rsidRDefault="00C71B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інальна потужність, кВ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BF50" w14:textId="77777777" w:rsidR="00C71B96" w:rsidRDefault="00C71B96">
            <w:pPr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ше 25</w:t>
            </w:r>
          </w:p>
        </w:tc>
      </w:tr>
      <w:tr w:rsidR="00C71B96" w14:paraId="3D473806" w14:textId="77777777" w:rsidTr="00C71B9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958B" w14:textId="5290E7C1" w:rsidR="00C71B96" w:rsidRDefault="00C71B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CF55" w14:textId="77777777" w:rsidR="00C71B96" w:rsidRDefault="00C71B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а потужність, кВ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E7E9" w14:textId="77777777" w:rsidR="00C71B96" w:rsidRDefault="00C71B96">
            <w:pPr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ше 28</w:t>
            </w:r>
          </w:p>
        </w:tc>
      </w:tr>
      <w:tr w:rsidR="00C71B96" w14:paraId="1AC719B1" w14:textId="77777777" w:rsidTr="00C71B9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01B0" w14:textId="1C17CBDB" w:rsidR="00C71B96" w:rsidRDefault="00C71B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B006" w14:textId="77777777" w:rsidR="00C71B96" w:rsidRDefault="00C71B96">
            <w:pPr>
              <w:ind w:firstLine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баритна довжина, 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D662" w14:textId="77777777" w:rsidR="00C71B96" w:rsidRDefault="00C71B96">
            <w:pPr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ше 2000</w:t>
            </w:r>
          </w:p>
        </w:tc>
      </w:tr>
      <w:tr w:rsidR="00C71B96" w14:paraId="35AA5035" w14:textId="77777777" w:rsidTr="00C71B9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658E" w14:textId="57F45AE3" w:rsidR="00C71B96" w:rsidRDefault="00C71B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D2A6" w14:textId="77777777" w:rsidR="00C71B96" w:rsidRDefault="00C71B96">
            <w:pPr>
              <w:ind w:firstLine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баритна ширина, 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10E2" w14:textId="77777777" w:rsidR="00C71B96" w:rsidRDefault="00C71B96">
            <w:pPr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ше 800</w:t>
            </w:r>
          </w:p>
        </w:tc>
      </w:tr>
      <w:tr w:rsidR="00C71B96" w14:paraId="3ADC8486" w14:textId="77777777" w:rsidTr="00C71B9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E4AF" w14:textId="544F977F" w:rsidR="00C71B96" w:rsidRDefault="00C71B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E8D7" w14:textId="77777777" w:rsidR="00C71B96" w:rsidRDefault="00C71B96">
            <w:pPr>
              <w:ind w:firstLine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баритна висота, 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3CBA" w14:textId="77777777" w:rsidR="00C71B96" w:rsidRDefault="00C71B96">
            <w:pPr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ше 1000</w:t>
            </w:r>
          </w:p>
        </w:tc>
      </w:tr>
      <w:tr w:rsidR="00C71B96" w14:paraId="3E94CC3F" w14:textId="77777777" w:rsidTr="00C71B9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DE40" w14:textId="0C73C599" w:rsidR="00C71B96" w:rsidRDefault="00C71B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015C" w14:textId="77777777" w:rsidR="00C71B96" w:rsidRDefault="00C71B96">
            <w:pPr>
              <w:ind w:firstLine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двигу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0489" w14:textId="77777777" w:rsidR="00C71B96" w:rsidRDefault="00C71B96">
            <w:pPr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зельний, 4-тактний</w:t>
            </w:r>
          </w:p>
        </w:tc>
      </w:tr>
      <w:tr w:rsidR="00C71B96" w14:paraId="7EE7C2FB" w14:textId="77777777" w:rsidTr="00C71B96">
        <w:trPr>
          <w:trHeight w:val="38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709D" w14:textId="5070259E" w:rsidR="00C71B96" w:rsidRDefault="00C71B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2E2B" w14:textId="77777777" w:rsidR="00C71B96" w:rsidRDefault="00C71B96">
            <w:pPr>
              <w:ind w:firstLine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п запуск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20A1" w14:textId="77777777" w:rsidR="00C71B96" w:rsidRDefault="00C71B96">
            <w:pPr>
              <w:ind w:firstLine="1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ктростарт</w:t>
            </w:r>
            <w:proofErr w:type="spellEnd"/>
          </w:p>
        </w:tc>
      </w:tr>
      <w:tr w:rsidR="00C71B96" w14:paraId="3617194E" w14:textId="77777777" w:rsidTr="00C71B9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1105" w14:textId="756943CC" w:rsidR="00C71B96" w:rsidRDefault="00C71B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ADC7" w14:textId="77777777" w:rsidR="00C71B96" w:rsidRDefault="00C71B96">
            <w:pPr>
              <w:ind w:firstLine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ота , </w:t>
            </w:r>
            <w:proofErr w:type="spellStart"/>
            <w:r>
              <w:rPr>
                <w:rFonts w:ascii="Times New Roman" w:hAnsi="Times New Roman"/>
              </w:rPr>
              <w:t>Гц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97A4" w14:textId="77777777" w:rsidR="00C71B96" w:rsidRDefault="00C71B96">
            <w:pPr>
              <w:ind w:firstLine="1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</w:t>
            </w:r>
          </w:p>
        </w:tc>
      </w:tr>
      <w:tr w:rsidR="00C71B96" w14:paraId="54E5EF82" w14:textId="77777777" w:rsidTr="00C71B9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9B21" w14:textId="55286EA3" w:rsidR="00C71B96" w:rsidRDefault="00C71B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1A01" w14:textId="77777777" w:rsidR="00C71B96" w:rsidRDefault="00C71B96">
            <w:pPr>
              <w:ind w:firstLine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 охолодже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6A1D" w14:textId="77777777" w:rsidR="00C71B96" w:rsidRDefault="00C71B96">
            <w:pPr>
              <w:ind w:firstLine="1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динне</w:t>
            </w:r>
          </w:p>
        </w:tc>
      </w:tr>
      <w:tr w:rsidR="00C71B96" w14:paraId="75AAAF70" w14:textId="77777777" w:rsidTr="00C71B9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40B8" w14:textId="475D3C2A" w:rsidR="00C71B96" w:rsidRDefault="00C71B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9B4E" w14:textId="77777777" w:rsidR="00C71B96" w:rsidRDefault="00C71B96">
            <w:pPr>
              <w:ind w:firstLine="2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нті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A540" w14:textId="77777777" w:rsidR="00C71B96" w:rsidRDefault="00C71B96">
            <w:pPr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ше 12 місяців</w:t>
            </w:r>
          </w:p>
        </w:tc>
      </w:tr>
    </w:tbl>
    <w:p w14:paraId="669828F6" w14:textId="77777777" w:rsidR="0043560C" w:rsidRDefault="0043560C" w:rsidP="00230E0B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45EE7238" w14:textId="77777777" w:rsidR="00855286" w:rsidRPr="005E4B36" w:rsidRDefault="00855286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8"/>
        <w:gridCol w:w="2847"/>
        <w:gridCol w:w="3002"/>
      </w:tblGrid>
      <w:tr w:rsidR="004C2DC0" w:rsidRPr="003C110C" w14:paraId="009FE3A2" w14:textId="77777777" w:rsidTr="007B3A4E">
        <w:tc>
          <w:tcPr>
            <w:tcW w:w="4159" w:type="dxa"/>
          </w:tcPr>
          <w:p w14:paraId="08E585E4" w14:textId="77777777" w:rsidR="004C2DC0" w:rsidRDefault="004C2DC0" w:rsidP="004C2D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0FD13205" w14:textId="77777777" w:rsidR="00776356" w:rsidRPr="004C2DC0" w:rsidRDefault="00776356" w:rsidP="004C2D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684E22F0" w14:textId="77777777" w:rsidR="004C2DC0" w:rsidRPr="004C2DC0" w:rsidRDefault="004C2DC0" w:rsidP="004C2DC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C2DC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Економіст</w:t>
            </w:r>
            <w:proofErr w:type="spellEnd"/>
            <w:r w:rsidRPr="004C2DC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br/>
            </w:r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повноважена</w:t>
            </w:r>
            <w:proofErr w:type="spellEnd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особа</w:t>
            </w:r>
          </w:p>
          <w:p w14:paraId="189F4A59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ублічних</w:t>
            </w:r>
            <w:proofErr w:type="spellEnd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  <w:p w14:paraId="31F40728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28" w:type="dxa"/>
          </w:tcPr>
          <w:p w14:paraId="79C366AA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58467F7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2395E8C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28" w:type="dxa"/>
          </w:tcPr>
          <w:p w14:paraId="4910ED1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29658046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35F6D83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4C2DC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Марія КАРПОВА</w:t>
            </w:r>
          </w:p>
          <w:p w14:paraId="59D2A20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0F404FD5" w14:textId="73FEEFCC" w:rsidR="00F575C5" w:rsidRPr="00230E0B" w:rsidRDefault="00F575C5" w:rsidP="00B52E6D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230E0B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40DD"/>
    <w:rsid w:val="0004418E"/>
    <w:rsid w:val="000465A5"/>
    <w:rsid w:val="00067EB0"/>
    <w:rsid w:val="00074384"/>
    <w:rsid w:val="0008246C"/>
    <w:rsid w:val="00095A0D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45B4"/>
    <w:rsid w:val="00126C6A"/>
    <w:rsid w:val="00133138"/>
    <w:rsid w:val="00134B21"/>
    <w:rsid w:val="0015241E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1D3598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2C5C16"/>
    <w:rsid w:val="002D3F9C"/>
    <w:rsid w:val="00301A3E"/>
    <w:rsid w:val="00303D69"/>
    <w:rsid w:val="00304B0A"/>
    <w:rsid w:val="00305183"/>
    <w:rsid w:val="003053C4"/>
    <w:rsid w:val="0030605F"/>
    <w:rsid w:val="003065CB"/>
    <w:rsid w:val="00311423"/>
    <w:rsid w:val="00312379"/>
    <w:rsid w:val="003238A9"/>
    <w:rsid w:val="0033379C"/>
    <w:rsid w:val="00346C09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A3081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158D"/>
    <w:rsid w:val="003F2D5D"/>
    <w:rsid w:val="003F46FE"/>
    <w:rsid w:val="00405023"/>
    <w:rsid w:val="00405C0E"/>
    <w:rsid w:val="00412080"/>
    <w:rsid w:val="00420964"/>
    <w:rsid w:val="004255C2"/>
    <w:rsid w:val="00430D59"/>
    <w:rsid w:val="0043560C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2DC0"/>
    <w:rsid w:val="004C69F5"/>
    <w:rsid w:val="004E68B8"/>
    <w:rsid w:val="00501927"/>
    <w:rsid w:val="0050429E"/>
    <w:rsid w:val="005170DF"/>
    <w:rsid w:val="0052361E"/>
    <w:rsid w:val="0052548E"/>
    <w:rsid w:val="00527C9A"/>
    <w:rsid w:val="00554DFB"/>
    <w:rsid w:val="00573F49"/>
    <w:rsid w:val="00587AF2"/>
    <w:rsid w:val="00592C16"/>
    <w:rsid w:val="00592DA8"/>
    <w:rsid w:val="00593D21"/>
    <w:rsid w:val="00597FC6"/>
    <w:rsid w:val="005A146C"/>
    <w:rsid w:val="005B094F"/>
    <w:rsid w:val="005B5348"/>
    <w:rsid w:val="005B6144"/>
    <w:rsid w:val="005C02D4"/>
    <w:rsid w:val="005C385C"/>
    <w:rsid w:val="005D481E"/>
    <w:rsid w:val="005E43B3"/>
    <w:rsid w:val="005E4B36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B6957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2FE9"/>
    <w:rsid w:val="00735F0F"/>
    <w:rsid w:val="00742E61"/>
    <w:rsid w:val="0075647A"/>
    <w:rsid w:val="00767DAC"/>
    <w:rsid w:val="00776356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1277"/>
    <w:rsid w:val="00832B39"/>
    <w:rsid w:val="008432AB"/>
    <w:rsid w:val="008547E1"/>
    <w:rsid w:val="00855286"/>
    <w:rsid w:val="00874E2D"/>
    <w:rsid w:val="00880537"/>
    <w:rsid w:val="00882B93"/>
    <w:rsid w:val="0088427C"/>
    <w:rsid w:val="008846A4"/>
    <w:rsid w:val="0088473E"/>
    <w:rsid w:val="008C0F33"/>
    <w:rsid w:val="008C151C"/>
    <w:rsid w:val="008D131B"/>
    <w:rsid w:val="008D21D9"/>
    <w:rsid w:val="008E337D"/>
    <w:rsid w:val="008E6247"/>
    <w:rsid w:val="00910D24"/>
    <w:rsid w:val="00923833"/>
    <w:rsid w:val="00924DA3"/>
    <w:rsid w:val="00931F76"/>
    <w:rsid w:val="0093278B"/>
    <w:rsid w:val="00934744"/>
    <w:rsid w:val="00946186"/>
    <w:rsid w:val="009522DE"/>
    <w:rsid w:val="009725AE"/>
    <w:rsid w:val="00974D93"/>
    <w:rsid w:val="00984FE4"/>
    <w:rsid w:val="00995629"/>
    <w:rsid w:val="00997CAF"/>
    <w:rsid w:val="009A1BDF"/>
    <w:rsid w:val="009B131E"/>
    <w:rsid w:val="009D03FA"/>
    <w:rsid w:val="009D38C6"/>
    <w:rsid w:val="009E6016"/>
    <w:rsid w:val="009F44B6"/>
    <w:rsid w:val="009F6C43"/>
    <w:rsid w:val="00A010E0"/>
    <w:rsid w:val="00A013D2"/>
    <w:rsid w:val="00A03005"/>
    <w:rsid w:val="00A071F7"/>
    <w:rsid w:val="00A13109"/>
    <w:rsid w:val="00A16E24"/>
    <w:rsid w:val="00A22413"/>
    <w:rsid w:val="00A41483"/>
    <w:rsid w:val="00A61EEA"/>
    <w:rsid w:val="00A631AF"/>
    <w:rsid w:val="00A6350C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51DB"/>
    <w:rsid w:val="00B26091"/>
    <w:rsid w:val="00B30858"/>
    <w:rsid w:val="00B33F37"/>
    <w:rsid w:val="00B34423"/>
    <w:rsid w:val="00B44042"/>
    <w:rsid w:val="00B52E6D"/>
    <w:rsid w:val="00B56E7C"/>
    <w:rsid w:val="00B66E6C"/>
    <w:rsid w:val="00B70F2C"/>
    <w:rsid w:val="00B77DFB"/>
    <w:rsid w:val="00B84624"/>
    <w:rsid w:val="00B868E2"/>
    <w:rsid w:val="00B90237"/>
    <w:rsid w:val="00B914EB"/>
    <w:rsid w:val="00B97D9F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03B2C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30DD"/>
    <w:rsid w:val="00C65135"/>
    <w:rsid w:val="00C71B96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E53"/>
    <w:rsid w:val="00CE3092"/>
    <w:rsid w:val="00CE7411"/>
    <w:rsid w:val="00CF24A2"/>
    <w:rsid w:val="00CF26D3"/>
    <w:rsid w:val="00CF4005"/>
    <w:rsid w:val="00D13307"/>
    <w:rsid w:val="00D20A2B"/>
    <w:rsid w:val="00D230BC"/>
    <w:rsid w:val="00D3523F"/>
    <w:rsid w:val="00D43C9E"/>
    <w:rsid w:val="00D5480A"/>
    <w:rsid w:val="00D602DD"/>
    <w:rsid w:val="00D64682"/>
    <w:rsid w:val="00D7215F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1169"/>
    <w:rsid w:val="00DE27B1"/>
    <w:rsid w:val="00DE4B8E"/>
    <w:rsid w:val="00DE605A"/>
    <w:rsid w:val="00DF1440"/>
    <w:rsid w:val="00E07EE0"/>
    <w:rsid w:val="00E10FB9"/>
    <w:rsid w:val="00E15B54"/>
    <w:rsid w:val="00E20D81"/>
    <w:rsid w:val="00E32151"/>
    <w:rsid w:val="00E33E88"/>
    <w:rsid w:val="00E43042"/>
    <w:rsid w:val="00E45740"/>
    <w:rsid w:val="00E571F8"/>
    <w:rsid w:val="00E86C48"/>
    <w:rsid w:val="00E87E6C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0187F"/>
    <w:rsid w:val="00F26012"/>
    <w:rsid w:val="00F336BD"/>
    <w:rsid w:val="00F36D97"/>
    <w:rsid w:val="00F36F9D"/>
    <w:rsid w:val="00F45C4A"/>
    <w:rsid w:val="00F575C5"/>
    <w:rsid w:val="00F6209C"/>
    <w:rsid w:val="00F7021B"/>
    <w:rsid w:val="00F8116D"/>
    <w:rsid w:val="00F84FBD"/>
    <w:rsid w:val="00FC1241"/>
    <w:rsid w:val="00FD000F"/>
    <w:rsid w:val="00FD5A09"/>
    <w:rsid w:val="00FE57DF"/>
    <w:rsid w:val="00FF1656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40E358B9-F15B-4EE7-A968-2B49C1D4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ий текст з від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a">
    <w:name w:val="Table Grid"/>
    <w:basedOn w:val="a1"/>
    <w:uiPriority w:val="39"/>
    <w:rsid w:val="004C2DC0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A1BDF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855286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99"/>
    <w:semiHidden/>
    <w:unhideWhenUsed/>
    <w:rsid w:val="0043560C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semiHidden/>
    <w:rsid w:val="0043560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55E44B-8000-4DDD-9274-DB56BD74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337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6-02-20T06:38:00Z</cp:lastPrinted>
  <dcterms:created xsi:type="dcterms:W3CDTF">2024-11-25T07:16:00Z</dcterms:created>
  <dcterms:modified xsi:type="dcterms:W3CDTF">2026-02-2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